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C98C2" w14:textId="77777777" w:rsidR="006121DB" w:rsidRDefault="006121DB">
      <w:pPr>
        <w:pStyle w:val="Tekstpodstawowy"/>
        <w:jc w:val="center"/>
        <w:rPr>
          <w:b/>
          <w:sz w:val="28"/>
        </w:rPr>
      </w:pPr>
    </w:p>
    <w:p w14:paraId="7BCD1866" w14:textId="77777777"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14:paraId="062DFDAA" w14:textId="77777777" w:rsidR="006121DB" w:rsidRDefault="006121DB">
      <w:pPr>
        <w:pStyle w:val="Tekstpodstawowy"/>
        <w:jc w:val="center"/>
        <w:rPr>
          <w:b/>
          <w:sz w:val="28"/>
        </w:rPr>
      </w:pPr>
    </w:p>
    <w:p w14:paraId="2D6918EF" w14:textId="216EF25E"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D7598B">
        <w:rPr>
          <w:b/>
          <w:bCs/>
          <w:i/>
          <w:sz w:val="30"/>
          <w:szCs w:val="30"/>
        </w:rPr>
        <w:t xml:space="preserve">Świadczenie usług przewozowych uczniów placówek oświatowych z terenu gminy Kamień Pomorski w roku szkolnym </w:t>
      </w:r>
      <w:r w:rsidR="007F3F6B">
        <w:rPr>
          <w:b/>
          <w:bCs/>
          <w:i/>
          <w:sz w:val="30"/>
          <w:szCs w:val="30"/>
        </w:rPr>
        <w:t>2024</w:t>
      </w:r>
      <w:r w:rsidR="00D7598B">
        <w:rPr>
          <w:b/>
          <w:bCs/>
          <w:i/>
          <w:sz w:val="30"/>
          <w:szCs w:val="30"/>
        </w:rPr>
        <w:t>/</w:t>
      </w:r>
      <w:r w:rsidR="007F3F6B">
        <w:rPr>
          <w:b/>
          <w:bCs/>
          <w:i/>
          <w:sz w:val="30"/>
          <w:szCs w:val="30"/>
        </w:rPr>
        <w:t>2025</w:t>
      </w:r>
      <w:r w:rsidR="00D7598B">
        <w:rPr>
          <w:b/>
          <w:bCs/>
          <w:i/>
          <w:sz w:val="30"/>
          <w:szCs w:val="30"/>
        </w:rPr>
        <w:t xml:space="preserve"> w ramach regularnej komunikacji zbiorowej z zapewnieniem opieki podczas przejazdu</w:t>
      </w:r>
      <w:r>
        <w:rPr>
          <w:b/>
          <w:i/>
          <w:sz w:val="28"/>
          <w:szCs w:val="28"/>
        </w:rPr>
        <w:t>”</w:t>
      </w:r>
      <w:r w:rsidR="00597E51">
        <w:rPr>
          <w:b/>
          <w:i/>
          <w:sz w:val="28"/>
          <w:szCs w:val="28"/>
        </w:rPr>
        <w:t xml:space="preserve"> </w:t>
      </w:r>
      <w:r w:rsidR="007F3F6B">
        <w:rPr>
          <w:b/>
          <w:i/>
          <w:sz w:val="28"/>
          <w:szCs w:val="28"/>
        </w:rPr>
        <w:t>OK</w:t>
      </w:r>
      <w:r w:rsidR="00597E51">
        <w:rPr>
          <w:b/>
          <w:i/>
          <w:sz w:val="28"/>
          <w:szCs w:val="28"/>
        </w:rPr>
        <w:t>.271.</w:t>
      </w:r>
      <w:r w:rsidR="007F3F6B">
        <w:rPr>
          <w:b/>
          <w:i/>
          <w:sz w:val="28"/>
          <w:szCs w:val="28"/>
        </w:rPr>
        <w:t>11</w:t>
      </w:r>
      <w:r w:rsidR="00597E51">
        <w:rPr>
          <w:b/>
          <w:i/>
          <w:sz w:val="28"/>
          <w:szCs w:val="28"/>
        </w:rPr>
        <w:t>.</w:t>
      </w:r>
      <w:r w:rsidR="00E5334A">
        <w:rPr>
          <w:b/>
          <w:i/>
          <w:sz w:val="28"/>
          <w:szCs w:val="28"/>
        </w:rPr>
        <w:t>202</w:t>
      </w:r>
      <w:r w:rsidR="007F3F6B">
        <w:rPr>
          <w:b/>
          <w:i/>
          <w:sz w:val="28"/>
          <w:szCs w:val="28"/>
        </w:rPr>
        <w:t>4</w:t>
      </w:r>
    </w:p>
    <w:p w14:paraId="33EE48D0" w14:textId="77777777"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139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16"/>
        <w:gridCol w:w="3686"/>
        <w:gridCol w:w="3118"/>
        <w:gridCol w:w="3118"/>
      </w:tblGrid>
      <w:tr w:rsidR="0018097B" w:rsidRPr="006121DB" w14:paraId="26B7FBF2" w14:textId="77777777" w:rsidTr="0018097B">
        <w:trPr>
          <w:trHeight w:val="657"/>
        </w:trPr>
        <w:tc>
          <w:tcPr>
            <w:tcW w:w="1620" w:type="dxa"/>
            <w:vAlign w:val="center"/>
          </w:tcPr>
          <w:p w14:paraId="576C320C" w14:textId="77777777" w:rsidR="0018097B" w:rsidRPr="006121D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14:paraId="6CC8D212" w14:textId="77777777" w:rsidR="0018097B" w:rsidRPr="006121DB" w:rsidRDefault="0018097B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0" w:name="_Hlk481613162"/>
            <w:r w:rsidRPr="006121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2416" w:type="dxa"/>
            <w:vAlign w:val="center"/>
          </w:tcPr>
          <w:p w14:paraId="6F2FE2F7" w14:textId="77777777" w:rsidR="0018097B" w:rsidRDefault="0018097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14:paraId="1B230343" w14:textId="77777777" w:rsidR="0018097B" w:rsidRPr="006121DB" w:rsidRDefault="0018097B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vAlign w:val="center"/>
          </w:tcPr>
          <w:p w14:paraId="2940D99D" w14:textId="77777777" w:rsidR="0018097B" w:rsidRPr="006121DB" w:rsidRDefault="0018097B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</w:t>
            </w:r>
            <w:r>
              <w:rPr>
                <w:b/>
                <w:sz w:val="18"/>
              </w:rPr>
              <w:t>, doświadczenie</w:t>
            </w:r>
            <w:r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118" w:type="dxa"/>
          </w:tcPr>
          <w:p w14:paraId="37E91F52" w14:textId="77777777" w:rsidR="0018097B" w:rsidRPr="0018097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 xml:space="preserve">Doświadczenie zawodowe </w:t>
            </w:r>
          </w:p>
          <w:p w14:paraId="05636AFA" w14:textId="77777777" w:rsidR="0018097B" w:rsidRPr="006121DB" w:rsidRDefault="0018097B" w:rsidP="0018097B">
            <w:pPr>
              <w:jc w:val="center"/>
              <w:rPr>
                <w:b/>
                <w:sz w:val="18"/>
              </w:rPr>
            </w:pPr>
            <w:r w:rsidRPr="0018097B">
              <w:rPr>
                <w:b/>
                <w:sz w:val="18"/>
              </w:rPr>
              <w:t>(okres i miejsca zatrudnienia)</w:t>
            </w:r>
          </w:p>
        </w:tc>
        <w:tc>
          <w:tcPr>
            <w:tcW w:w="3118" w:type="dxa"/>
          </w:tcPr>
          <w:p w14:paraId="520BB8A9" w14:textId="77777777" w:rsidR="0018097B" w:rsidRPr="006121DB" w:rsidRDefault="0018097B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Pr="00EF62A6">
              <w:rPr>
                <w:b/>
                <w:sz w:val="18"/>
                <w:u w:val="single"/>
              </w:rPr>
              <w:t>bezpośrednia lub pośrednia</w:t>
            </w:r>
            <w:r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18097B" w:rsidRPr="006121DB" w14:paraId="7D4A5497" w14:textId="77777777" w:rsidTr="0018097B">
        <w:trPr>
          <w:trHeight w:hRule="exact" w:val="3258"/>
        </w:trPr>
        <w:tc>
          <w:tcPr>
            <w:tcW w:w="1620" w:type="dxa"/>
            <w:vAlign w:val="center"/>
          </w:tcPr>
          <w:p w14:paraId="7B493080" w14:textId="77777777" w:rsidR="0018097B" w:rsidRPr="006121DB" w:rsidRDefault="0018097B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416" w:type="dxa"/>
            <w:vAlign w:val="center"/>
          </w:tcPr>
          <w:p w14:paraId="41D6AA8B" w14:textId="77777777" w:rsidR="0018097B" w:rsidRPr="006121DB" w:rsidRDefault="0018097B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14:paraId="63595CB4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764646CB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0116DF0C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6577883A" w14:textId="77777777" w:rsidR="0018097B" w:rsidRPr="006121DB" w:rsidRDefault="0018097B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14:paraId="35B2141B" w14:textId="77777777" w:rsidR="0018097B" w:rsidRPr="006121DB" w:rsidRDefault="0018097B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14:paraId="0BBA187E" w14:textId="77777777" w:rsidR="0018097B" w:rsidRPr="006121DB" w:rsidRDefault="0018097B">
            <w:pPr>
              <w:jc w:val="center"/>
              <w:rPr>
                <w:sz w:val="22"/>
              </w:rPr>
            </w:pPr>
          </w:p>
        </w:tc>
      </w:tr>
    </w:tbl>
    <w:p w14:paraId="279C1540" w14:textId="77777777" w:rsidR="00AE07F7" w:rsidRDefault="00AE07F7">
      <w:pPr>
        <w:jc w:val="both"/>
        <w:rPr>
          <w:sz w:val="22"/>
          <w:szCs w:val="22"/>
        </w:rPr>
      </w:pPr>
    </w:p>
    <w:p w14:paraId="29E7FD69" w14:textId="77777777"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14:paraId="43F171B9" w14:textId="77777777" w:rsidR="00AE07F7" w:rsidRDefault="00AE07F7">
      <w:pPr>
        <w:jc w:val="both"/>
        <w:rPr>
          <w:sz w:val="22"/>
          <w:szCs w:val="22"/>
        </w:rPr>
      </w:pPr>
    </w:p>
    <w:p w14:paraId="20A4921D" w14:textId="77777777" w:rsidR="00AE07F7" w:rsidRPr="00AE07F7" w:rsidRDefault="00AE07F7">
      <w:pPr>
        <w:jc w:val="both"/>
        <w:rPr>
          <w:sz w:val="22"/>
          <w:szCs w:val="22"/>
        </w:rPr>
      </w:pPr>
    </w:p>
    <w:p w14:paraId="64861615" w14:textId="77777777" w:rsidR="00E8705A" w:rsidRPr="006121DB" w:rsidRDefault="00E8705A">
      <w:pPr>
        <w:jc w:val="both"/>
        <w:rPr>
          <w:sz w:val="22"/>
        </w:rPr>
      </w:pPr>
    </w:p>
    <w:p w14:paraId="070A22A3" w14:textId="77777777" w:rsidR="00E8705A" w:rsidRPr="006121DB" w:rsidRDefault="00E8705A">
      <w:pPr>
        <w:jc w:val="both"/>
        <w:rPr>
          <w:sz w:val="22"/>
        </w:rPr>
      </w:pPr>
    </w:p>
    <w:p w14:paraId="2ADF761F" w14:textId="77777777"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14:paraId="59C351DC" w14:textId="77777777"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A89E" w14:textId="77777777" w:rsidR="00752385" w:rsidRDefault="00752385">
      <w:r>
        <w:separator/>
      </w:r>
    </w:p>
  </w:endnote>
  <w:endnote w:type="continuationSeparator" w:id="0">
    <w:p w14:paraId="76119C19" w14:textId="77777777"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CCB0" w14:textId="77777777" w:rsidR="00752385" w:rsidRDefault="00752385">
      <w:r>
        <w:separator/>
      </w:r>
    </w:p>
  </w:footnote>
  <w:footnote w:type="continuationSeparator" w:id="0">
    <w:p w14:paraId="414A9593" w14:textId="77777777"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0195" w14:textId="77777777"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14:paraId="710F7084" w14:textId="77777777"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14:paraId="785C6B6A" w14:textId="77777777"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E41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499126721">
    <w:abstractNumId w:val="1"/>
  </w:num>
  <w:num w:numId="2" w16cid:durableId="49299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8097B"/>
    <w:rsid w:val="001C1347"/>
    <w:rsid w:val="001F3782"/>
    <w:rsid w:val="001F4DB6"/>
    <w:rsid w:val="0021242B"/>
    <w:rsid w:val="00214EAD"/>
    <w:rsid w:val="00222075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92CD6"/>
    <w:rsid w:val="006B31D6"/>
    <w:rsid w:val="006D7DE4"/>
    <w:rsid w:val="006E6795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7F3F6B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60055"/>
    <w:rsid w:val="00A60716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7598B"/>
    <w:rsid w:val="00DA064B"/>
    <w:rsid w:val="00E061EC"/>
    <w:rsid w:val="00E27C36"/>
    <w:rsid w:val="00E414F2"/>
    <w:rsid w:val="00E51016"/>
    <w:rsid w:val="00E5334A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EE34B7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A1B-67AA-4E90-8FA6-A1B409E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UM Kamień Pomorski</cp:lastModifiedBy>
  <cp:revision>3</cp:revision>
  <cp:lastPrinted>2020-06-10T08:40:00Z</cp:lastPrinted>
  <dcterms:created xsi:type="dcterms:W3CDTF">2023-06-14T09:01:00Z</dcterms:created>
  <dcterms:modified xsi:type="dcterms:W3CDTF">2024-07-01T09:38:00Z</dcterms:modified>
</cp:coreProperties>
</file>